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B050D8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B050D8" w:rsidRPr="00B050D8">
        <w:rPr>
          <w:b/>
          <w:sz w:val="28"/>
        </w:rPr>
        <w:t>7-8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8E5092" w:rsidRPr="00B050D8" w:rsidRDefault="00B050D8" w:rsidP="008E5092">
      <w:pPr>
        <w:pStyle w:val="Textlab"/>
        <w:spacing w:line="276" w:lineRule="auto"/>
        <w:ind w:firstLine="709"/>
        <w:jc w:val="center"/>
        <w:rPr>
          <w:b/>
          <w:color w:val="70AD47" w:themeColor="accent6"/>
          <w:sz w:val="28"/>
          <w:szCs w:val="28"/>
        </w:rPr>
      </w:pPr>
      <w:r w:rsidRPr="00B050D8">
        <w:rPr>
          <w:color w:val="70AD47" w:themeColor="accent6"/>
          <w:sz w:val="28"/>
          <w:szCs w:val="28"/>
        </w:rPr>
        <w:t xml:space="preserve">Програмування розгалужених алгоритмів. Оператори циклу </w:t>
      </w:r>
      <w:proofErr w:type="spellStart"/>
      <w:r w:rsidRPr="00B050D8">
        <w:rPr>
          <w:color w:val="70AD47" w:themeColor="accent6"/>
          <w:sz w:val="28"/>
          <w:szCs w:val="28"/>
        </w:rPr>
        <w:t>for</w:t>
      </w:r>
      <w:proofErr w:type="spellEnd"/>
      <w:r w:rsidRPr="00B050D8">
        <w:rPr>
          <w:color w:val="70AD47" w:themeColor="accent6"/>
          <w:sz w:val="28"/>
          <w:szCs w:val="28"/>
        </w:rPr>
        <w:t xml:space="preserve"> і </w:t>
      </w:r>
      <w:proofErr w:type="spellStart"/>
      <w:r w:rsidRPr="00B050D8">
        <w:rPr>
          <w:color w:val="70AD47" w:themeColor="accent6"/>
          <w:sz w:val="28"/>
          <w:szCs w:val="28"/>
        </w:rPr>
        <w:t>while</w:t>
      </w:r>
      <w:proofErr w:type="spellEnd"/>
    </w:p>
    <w:p w:rsidR="00EF30D1" w:rsidRPr="00B050D8" w:rsidRDefault="00593F4B" w:rsidP="008E5092">
      <w:pPr>
        <w:pStyle w:val="Textlab"/>
        <w:spacing w:line="276" w:lineRule="auto"/>
        <w:ind w:firstLine="709"/>
        <w:rPr>
          <w:sz w:val="40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</w:t>
      </w:r>
      <w:r w:rsidR="00553F18" w:rsidRPr="00553F18">
        <w:t xml:space="preserve"> </w:t>
      </w:r>
      <w:r w:rsidR="00553F18" w:rsidRPr="00553F18">
        <w:rPr>
          <w:sz w:val="28"/>
          <w:szCs w:val="28"/>
        </w:rPr>
        <w:t>:</w:t>
      </w:r>
      <w:r w:rsidR="005B7977" w:rsidRPr="005B7977">
        <w:t xml:space="preserve"> </w:t>
      </w:r>
      <w:r w:rsidR="00B050D8" w:rsidRPr="00B050D8">
        <w:rPr>
          <w:sz w:val="28"/>
        </w:rPr>
        <w:t>вивчити особливості використання операторів циклу.</w:t>
      </w:r>
    </w:p>
    <w:p w:rsidR="00EF30D1" w:rsidRPr="00B0661E" w:rsidRDefault="00EF30D1" w:rsidP="00EF30D1">
      <w:pPr>
        <w:pStyle w:val="Textlab"/>
        <w:rPr>
          <w:sz w:val="28"/>
          <w:szCs w:val="28"/>
        </w:rPr>
      </w:pP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B050D8" w:rsidRDefault="009F4076" w:rsidP="0008232F">
      <w:pPr>
        <w:spacing w:line="360" w:lineRule="auto"/>
        <w:ind w:firstLine="709"/>
        <w:rPr>
          <w:sz w:val="28"/>
        </w:rPr>
      </w:pPr>
      <w:proofErr w:type="spellStart"/>
      <w:r w:rsidRPr="009F4076">
        <w:rPr>
          <w:sz w:val="28"/>
          <w:szCs w:val="28"/>
        </w:rPr>
        <w:t>Завдання</w:t>
      </w:r>
      <w:proofErr w:type="spellEnd"/>
      <w:r w:rsidRPr="009F4076">
        <w:rPr>
          <w:sz w:val="28"/>
          <w:szCs w:val="28"/>
        </w:rPr>
        <w:t xml:space="preserve"> 1: </w:t>
      </w:r>
      <w:proofErr w:type="spellStart"/>
      <w:r w:rsidR="00B050D8" w:rsidRPr="00B050D8">
        <w:rPr>
          <w:sz w:val="28"/>
        </w:rPr>
        <w:t>Написати</w:t>
      </w:r>
      <w:proofErr w:type="spellEnd"/>
      <w:r w:rsidR="00B050D8" w:rsidRPr="00B050D8">
        <w:rPr>
          <w:sz w:val="28"/>
        </w:rPr>
        <w:t xml:space="preserve"> </w:t>
      </w:r>
      <w:proofErr w:type="spellStart"/>
      <w:r w:rsidR="00B050D8" w:rsidRPr="00B050D8">
        <w:rPr>
          <w:sz w:val="28"/>
        </w:rPr>
        <w:t>програму</w:t>
      </w:r>
      <w:proofErr w:type="spellEnd"/>
      <w:r w:rsidR="00B050D8" w:rsidRPr="00B050D8">
        <w:rPr>
          <w:sz w:val="28"/>
        </w:rPr>
        <w:t>:</w:t>
      </w:r>
    </w:p>
    <w:p w:rsidR="003465E1" w:rsidRDefault="00B050D8" w:rsidP="00B050D8">
      <w:pPr>
        <w:spacing w:line="360" w:lineRule="auto"/>
        <w:ind w:firstLine="709"/>
        <w:rPr>
          <w:sz w:val="28"/>
        </w:rPr>
      </w:pPr>
      <w:proofErr w:type="spellStart"/>
      <w:r w:rsidRPr="00B050D8">
        <w:rPr>
          <w:sz w:val="28"/>
        </w:rPr>
        <w:t>Знайти</w:t>
      </w:r>
      <w:proofErr w:type="spellEnd"/>
      <w:r w:rsidRPr="00B050D8">
        <w:rPr>
          <w:sz w:val="28"/>
        </w:rPr>
        <w:t xml:space="preserve"> суму перших десяти чисел, </w:t>
      </w:r>
      <w:proofErr w:type="spellStart"/>
      <w:r w:rsidRPr="00B050D8">
        <w:rPr>
          <w:sz w:val="28"/>
        </w:rPr>
        <w:t>кратних</w:t>
      </w:r>
      <w:proofErr w:type="spellEnd"/>
      <w:r w:rsidRPr="00B050D8">
        <w:rPr>
          <w:sz w:val="28"/>
        </w:rPr>
        <w:t xml:space="preserve"> </w:t>
      </w:r>
      <w:proofErr w:type="spellStart"/>
      <w:r w:rsidRPr="00B050D8">
        <w:rPr>
          <w:sz w:val="28"/>
        </w:rPr>
        <w:t>п'яти</w:t>
      </w:r>
      <w:proofErr w:type="spellEnd"/>
      <w:r w:rsidRPr="00B050D8">
        <w:rPr>
          <w:sz w:val="28"/>
        </w:rPr>
        <w:t>.</w:t>
      </w:r>
    </w:p>
    <w:p w:rsidR="00B050D8" w:rsidRPr="00B050D8" w:rsidRDefault="00B050D8" w:rsidP="00B050D8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№1</w:t>
      </w:r>
    </w:p>
    <w:p w:rsidR="005B6CAE" w:rsidRPr="007009E2" w:rsidRDefault="005B6CAE" w:rsidP="005B6CAE">
      <w:pPr>
        <w:spacing w:line="360" w:lineRule="auto"/>
        <w:ind w:left="720"/>
        <w:rPr>
          <w:sz w:val="28"/>
          <w:szCs w:val="28"/>
          <w:lang w:val="uk-UA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 w:rsidRPr="00F91A4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F91A48">
        <w:rPr>
          <w:sz w:val="28"/>
          <w:szCs w:val="28"/>
          <w:lang w:val="en-US"/>
        </w:rPr>
        <w:t>:</w:t>
      </w:r>
    </w:p>
    <w:p w:rsidR="00B050D8" w:rsidRPr="00B050D8" w:rsidRDefault="00B050D8" w:rsidP="00B050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50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50D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B050D8" w:rsidRPr="00B050D8" w:rsidRDefault="00B050D8" w:rsidP="00B050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50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50D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050D8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B050D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050D8" w:rsidRPr="00B050D8" w:rsidRDefault="00B050D8" w:rsidP="00B050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50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050D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050D8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050D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050D8" w:rsidRPr="00B050D8" w:rsidRDefault="00B050D8" w:rsidP="00B050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50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050D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050D8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B050D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050D8" w:rsidRPr="00B050D8" w:rsidRDefault="00B050D8" w:rsidP="00B050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50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050D8" w:rsidRPr="00B050D8" w:rsidRDefault="00B050D8" w:rsidP="00B050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B050D8" w:rsidRPr="00B050D8" w:rsidRDefault="00B050D8" w:rsidP="00B050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B050D8" w:rsidRPr="00B050D8" w:rsidRDefault="00B050D8" w:rsidP="00B050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50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, result = 0;</w:t>
      </w:r>
    </w:p>
    <w:p w:rsidR="00B050D8" w:rsidRPr="00B050D8" w:rsidRDefault="00B050D8" w:rsidP="00B050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50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0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B050D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50D8" w:rsidRPr="00B050D8" w:rsidRDefault="00B050D8" w:rsidP="00B050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50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0; </w:t>
      </w:r>
      <w:proofErr w:type="spellStart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B050D8" w:rsidRPr="00B050D8" w:rsidRDefault="00B050D8" w:rsidP="00B050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050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5 == 0)</w:t>
      </w:r>
    </w:p>
    <w:p w:rsidR="00B050D8" w:rsidRPr="00B050D8" w:rsidRDefault="00B050D8" w:rsidP="00B050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++;</w:t>
      </w:r>
    </w:p>
    <w:p w:rsidR="00B050D8" w:rsidRDefault="00B050D8" w:rsidP="00B050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50D8">
        <w:rPr>
          <w:rFonts w:ascii="Cascadia Mono" w:hAnsi="Cascadia Mono" w:cs="Cascadia Mono"/>
          <w:color w:val="A31515"/>
          <w:sz w:val="19"/>
          <w:szCs w:val="19"/>
          <w:lang w:val="en-US"/>
        </w:rPr>
        <w:t>"result = %d\n"</w:t>
      </w:r>
      <w:r w:rsidRPr="00B050D8">
        <w:rPr>
          <w:rFonts w:ascii="Cascadia Mono" w:hAnsi="Cascadia Mono" w:cs="Cascadia Mono"/>
          <w:color w:val="000000"/>
          <w:sz w:val="19"/>
          <w:szCs w:val="19"/>
          <w:lang w:val="en-US"/>
        </w:rPr>
        <w:t>, result);</w:t>
      </w:r>
    </w:p>
    <w:p w:rsidR="00B050D8" w:rsidRPr="00B050D8" w:rsidRDefault="00B050D8" w:rsidP="00B050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:rsidR="003465E1" w:rsidRPr="00364797" w:rsidRDefault="00B050D8" w:rsidP="00B050D8">
      <w:pPr>
        <w:spacing w:line="360" w:lineRule="auto"/>
        <w:ind w:firstLine="709"/>
        <w:rPr>
          <w:sz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D44B3" w:rsidRPr="00DD0F05" w:rsidRDefault="00B050D8" w:rsidP="00B050D8">
      <w:pPr>
        <w:spacing w:line="360" w:lineRule="auto"/>
        <w:ind w:firstLine="709"/>
        <w:rPr>
          <w:noProof/>
          <w:sz w:val="28"/>
          <w:szCs w:val="28"/>
          <w:lang w:val="uk-UA" w:eastAsia="uk-UA"/>
        </w:rPr>
      </w:pPr>
      <w:r w:rsidRPr="00B050D8">
        <w:rPr>
          <w:noProof/>
          <w:sz w:val="28"/>
          <w:szCs w:val="28"/>
          <w:lang w:val="uk-UA" w:eastAsia="uk-UA"/>
        </w:rPr>
        <w:drawing>
          <wp:inline distT="0" distB="0" distL="0" distR="0" wp14:anchorId="199AD379" wp14:editId="3731FFD6">
            <wp:extent cx="1832966" cy="74742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1277" cy="75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BDA" w:rsidRDefault="00B050D8" w:rsidP="00DD0F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</w:t>
      </w:r>
    </w:p>
    <w:p w:rsidR="004361D7" w:rsidRPr="002A4C12" w:rsidRDefault="004361D7" w:rsidP="004361D7">
      <w:pPr>
        <w:spacing w:line="360" w:lineRule="auto"/>
        <w:ind w:left="720"/>
        <w:rPr>
          <w:sz w:val="28"/>
          <w:szCs w:val="28"/>
          <w:lang w:val="en-US"/>
        </w:rPr>
      </w:pPr>
    </w:p>
    <w:p w:rsidR="004361D7" w:rsidRPr="002A4C12" w:rsidRDefault="004361D7" w:rsidP="004361D7">
      <w:pPr>
        <w:spacing w:line="360" w:lineRule="auto"/>
        <w:ind w:left="720"/>
        <w:rPr>
          <w:sz w:val="28"/>
          <w:szCs w:val="28"/>
          <w:lang w:val="en-US"/>
        </w:rPr>
      </w:pPr>
    </w:p>
    <w:p w:rsidR="004361D7" w:rsidRPr="002A4C12" w:rsidRDefault="004361D7" w:rsidP="004361D7">
      <w:pPr>
        <w:spacing w:line="360" w:lineRule="auto"/>
        <w:ind w:left="720"/>
        <w:rPr>
          <w:sz w:val="28"/>
          <w:szCs w:val="28"/>
          <w:lang w:val="en-US"/>
        </w:rPr>
      </w:pPr>
    </w:p>
    <w:p w:rsidR="004361D7" w:rsidRPr="002A4C12" w:rsidRDefault="004361D7" w:rsidP="004361D7">
      <w:pPr>
        <w:spacing w:line="360" w:lineRule="auto"/>
        <w:ind w:left="720"/>
        <w:rPr>
          <w:sz w:val="28"/>
          <w:szCs w:val="28"/>
          <w:lang w:val="en-US"/>
        </w:rPr>
      </w:pPr>
    </w:p>
    <w:p w:rsidR="004361D7" w:rsidRPr="002A4C12" w:rsidRDefault="004361D7" w:rsidP="004361D7">
      <w:pPr>
        <w:spacing w:line="360" w:lineRule="auto"/>
        <w:ind w:left="720"/>
        <w:rPr>
          <w:sz w:val="28"/>
          <w:szCs w:val="28"/>
          <w:lang w:val="en-US"/>
        </w:rPr>
      </w:pPr>
    </w:p>
    <w:p w:rsidR="004361D7" w:rsidRPr="002A4C12" w:rsidRDefault="004361D7" w:rsidP="004361D7">
      <w:pPr>
        <w:spacing w:line="360" w:lineRule="auto"/>
        <w:ind w:left="720"/>
        <w:rPr>
          <w:sz w:val="28"/>
          <w:szCs w:val="28"/>
          <w:lang w:val="en-US"/>
        </w:rPr>
      </w:pPr>
    </w:p>
    <w:p w:rsidR="004361D7" w:rsidRPr="002A4C12" w:rsidRDefault="004361D7" w:rsidP="004361D7">
      <w:pPr>
        <w:spacing w:line="360" w:lineRule="auto"/>
        <w:ind w:left="720"/>
        <w:rPr>
          <w:sz w:val="28"/>
          <w:szCs w:val="28"/>
          <w:lang w:val="en-US"/>
        </w:rPr>
      </w:pPr>
    </w:p>
    <w:p w:rsidR="004361D7" w:rsidRPr="002A4C12" w:rsidRDefault="004361D7" w:rsidP="004361D7">
      <w:pPr>
        <w:spacing w:line="360" w:lineRule="auto"/>
        <w:ind w:left="720"/>
        <w:rPr>
          <w:sz w:val="28"/>
          <w:szCs w:val="28"/>
          <w:lang w:val="en-US"/>
        </w:rPr>
      </w:pPr>
    </w:p>
    <w:p w:rsidR="004361D7" w:rsidRPr="002A4C12" w:rsidRDefault="004361D7" w:rsidP="004361D7">
      <w:pPr>
        <w:spacing w:line="360" w:lineRule="auto"/>
        <w:ind w:left="720"/>
        <w:rPr>
          <w:sz w:val="28"/>
          <w:szCs w:val="28"/>
          <w:lang w:val="en-US"/>
        </w:rPr>
      </w:pPr>
    </w:p>
    <w:p w:rsidR="004361D7" w:rsidRPr="007009E2" w:rsidRDefault="004361D7" w:rsidP="004361D7">
      <w:pPr>
        <w:spacing w:line="360" w:lineRule="auto"/>
        <w:ind w:left="720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 w:rsidRPr="00F91A4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F91A48">
        <w:rPr>
          <w:sz w:val="28"/>
          <w:szCs w:val="28"/>
          <w:lang w:val="en-US"/>
        </w:rPr>
        <w:t>:</w:t>
      </w:r>
    </w:p>
    <w:p w:rsidR="004361D7" w:rsidRPr="004361D7" w:rsidRDefault="004361D7" w:rsidP="004361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1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61D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4361D7" w:rsidRPr="004361D7" w:rsidRDefault="004361D7" w:rsidP="004361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1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61D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361D7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4361D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361D7" w:rsidRPr="004361D7" w:rsidRDefault="004361D7" w:rsidP="004361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1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61D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361D7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4361D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361D7" w:rsidRPr="004361D7" w:rsidRDefault="004361D7" w:rsidP="004361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1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61D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361D7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4361D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361D7" w:rsidRPr="004361D7" w:rsidRDefault="004361D7" w:rsidP="004361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361D7" w:rsidRPr="004361D7" w:rsidRDefault="004361D7" w:rsidP="004361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1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361D7" w:rsidRPr="004361D7" w:rsidRDefault="004361D7" w:rsidP="004361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4361D7" w:rsidRPr="004361D7" w:rsidRDefault="004361D7" w:rsidP="004361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4361D7" w:rsidRPr="004361D7" w:rsidRDefault="004361D7" w:rsidP="004361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361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 result = 0;</w:t>
      </w:r>
    </w:p>
    <w:p w:rsidR="004361D7" w:rsidRPr="004361D7" w:rsidRDefault="004361D7" w:rsidP="004361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61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0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4361D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61D7" w:rsidRPr="004361D7" w:rsidRDefault="004361D7" w:rsidP="004361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361D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0)</w:t>
      </w:r>
    </w:p>
    <w:p w:rsidR="004361D7" w:rsidRPr="004361D7" w:rsidRDefault="004361D7" w:rsidP="004361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361D7" w:rsidRPr="004361D7" w:rsidRDefault="004361D7" w:rsidP="004361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++;</w:t>
      </w:r>
    </w:p>
    <w:p w:rsidR="004361D7" w:rsidRPr="004361D7" w:rsidRDefault="004361D7" w:rsidP="004361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5;</w:t>
      </w:r>
    </w:p>
    <w:p w:rsidR="004361D7" w:rsidRPr="004361D7" w:rsidRDefault="004361D7" w:rsidP="004361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361D7" w:rsidRPr="004361D7" w:rsidRDefault="004361D7" w:rsidP="004361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361D7" w:rsidRDefault="004361D7" w:rsidP="004361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61D7">
        <w:rPr>
          <w:rFonts w:ascii="Cascadia Mono" w:hAnsi="Cascadia Mono" w:cs="Cascadia Mono"/>
          <w:color w:val="A31515"/>
          <w:sz w:val="19"/>
          <w:szCs w:val="19"/>
          <w:lang w:val="en-US"/>
        </w:rPr>
        <w:t>"result = %d\n"</w:t>
      </w:r>
      <w:r w:rsidRPr="004361D7">
        <w:rPr>
          <w:rFonts w:ascii="Cascadia Mono" w:hAnsi="Cascadia Mono" w:cs="Cascadia Mono"/>
          <w:color w:val="000000"/>
          <w:sz w:val="19"/>
          <w:szCs w:val="19"/>
          <w:lang w:val="en-US"/>
        </w:rPr>
        <w:t>, result);</w:t>
      </w:r>
    </w:p>
    <w:p w:rsidR="006E764B" w:rsidRPr="00B050D8" w:rsidRDefault="006E764B" w:rsidP="006E76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:rsidR="006E764B" w:rsidRPr="004361D7" w:rsidRDefault="006E764B" w:rsidP="004361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361D7" w:rsidRDefault="004361D7" w:rsidP="004361D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050D8" w:rsidRPr="00B050D8" w:rsidRDefault="004361D7" w:rsidP="00DD0F0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61D7">
        <w:rPr>
          <w:noProof/>
          <w:sz w:val="28"/>
          <w:szCs w:val="28"/>
          <w:lang w:val="uk-UA" w:eastAsia="uk-UA"/>
        </w:rPr>
        <w:drawing>
          <wp:inline distT="0" distB="0" distL="0" distR="0" wp14:anchorId="3B8D5264" wp14:editId="1E1B2043">
            <wp:extent cx="1860605" cy="685488"/>
            <wp:effectExtent l="0" t="0" r="635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805" cy="69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BDA" w:rsidRDefault="00424BDA" w:rsidP="00DD0F05">
      <w:pPr>
        <w:spacing w:line="360" w:lineRule="auto"/>
        <w:ind w:firstLine="709"/>
        <w:jc w:val="both"/>
        <w:rPr>
          <w:sz w:val="28"/>
          <w:szCs w:val="28"/>
        </w:rPr>
      </w:pPr>
    </w:p>
    <w:p w:rsidR="004361D7" w:rsidRDefault="00DD0F05" w:rsidP="004361D7">
      <w:pPr>
        <w:spacing w:line="360" w:lineRule="auto"/>
        <w:ind w:firstLine="709"/>
        <w:jc w:val="both"/>
        <w:rPr>
          <w:sz w:val="28"/>
        </w:rPr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 w:rsidRPr="00DD0F05">
        <w:rPr>
          <w:sz w:val="28"/>
          <w:szCs w:val="28"/>
        </w:rPr>
        <w:t xml:space="preserve"> 2: </w:t>
      </w:r>
      <w:r w:rsidR="004361D7" w:rsidRPr="004361D7">
        <w:rPr>
          <w:sz w:val="28"/>
        </w:rPr>
        <w:t xml:space="preserve">Дано </w:t>
      </w:r>
      <w:proofErr w:type="spellStart"/>
      <w:r w:rsidR="004361D7" w:rsidRPr="004361D7">
        <w:rPr>
          <w:sz w:val="28"/>
        </w:rPr>
        <w:t>натуральне</w:t>
      </w:r>
      <w:proofErr w:type="spellEnd"/>
      <w:r w:rsidR="004361D7" w:rsidRPr="004361D7">
        <w:rPr>
          <w:sz w:val="28"/>
        </w:rPr>
        <w:t xml:space="preserve"> число n . </w:t>
      </w:r>
      <w:proofErr w:type="spellStart"/>
      <w:r w:rsidR="004361D7" w:rsidRPr="004361D7">
        <w:rPr>
          <w:sz w:val="28"/>
        </w:rPr>
        <w:t>Підрахувати</w:t>
      </w:r>
      <w:proofErr w:type="spellEnd"/>
      <w:r w:rsidR="004361D7" w:rsidRPr="004361D7">
        <w:rPr>
          <w:sz w:val="28"/>
        </w:rPr>
        <w:t>:</w:t>
      </w:r>
    </w:p>
    <w:p w:rsidR="004361D7" w:rsidRDefault="004361D7" w:rsidP="004361D7">
      <w:pPr>
        <w:spacing w:line="360" w:lineRule="auto"/>
        <w:ind w:firstLine="709"/>
        <w:jc w:val="both"/>
      </w:pPr>
      <w:r w:rsidRPr="004361D7">
        <w:rPr>
          <w:noProof/>
          <w:lang w:val="uk-UA" w:eastAsia="uk-UA"/>
        </w:rPr>
        <w:drawing>
          <wp:inline distT="0" distB="0" distL="0" distR="0" wp14:anchorId="62D59779" wp14:editId="525A5854">
            <wp:extent cx="2686425" cy="42868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56" w:rsidRDefault="00282556" w:rsidP="004361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 w:rsidRPr="003B272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3B272B">
        <w:rPr>
          <w:sz w:val="28"/>
          <w:szCs w:val="28"/>
          <w:lang w:val="en-US"/>
        </w:rPr>
        <w:t>:</w:t>
      </w:r>
    </w:p>
    <w:p w:rsidR="00715EAE" w:rsidRPr="00715EAE" w:rsidRDefault="00715EAE" w:rsidP="004361D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1</w:t>
      </w:r>
    </w:p>
    <w:p w:rsidR="003102F3" w:rsidRPr="00715EAE" w:rsidRDefault="003102F3" w:rsidP="00310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5EA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5EA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3102F3" w:rsidRPr="00715EAE" w:rsidRDefault="003102F3" w:rsidP="00310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5EA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5EA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15EAE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15EA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102F3" w:rsidRPr="00715EAE" w:rsidRDefault="003102F3" w:rsidP="00310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5EA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15EA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15EA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715EA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102F3" w:rsidRPr="00715EAE" w:rsidRDefault="003102F3" w:rsidP="00310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5EA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15EA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15EAE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715EA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102F3" w:rsidRPr="00715EAE" w:rsidRDefault="003102F3" w:rsidP="00310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102F3" w:rsidRPr="00715EAE" w:rsidRDefault="003102F3" w:rsidP="00310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5E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02F3" w:rsidRPr="00715EAE" w:rsidRDefault="003102F3" w:rsidP="00310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102F3" w:rsidRPr="00715EAE" w:rsidRDefault="003102F3" w:rsidP="00310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102F3" w:rsidRPr="00715EAE" w:rsidRDefault="003102F3" w:rsidP="00310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5EA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, n, result = 1;</w:t>
      </w:r>
    </w:p>
    <w:p w:rsidR="003102F3" w:rsidRPr="00715EAE" w:rsidRDefault="003102F3" w:rsidP="00310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5EA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715E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="</w:t>
      </w: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02F3" w:rsidRPr="00715EAE" w:rsidRDefault="003102F3" w:rsidP="00310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5EAE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715EAE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715EA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3102F3" w:rsidRPr="00715EAE" w:rsidRDefault="003102F3" w:rsidP="00310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5EA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)</w:t>
      </w:r>
    </w:p>
    <w:p w:rsidR="003102F3" w:rsidRPr="00715EAE" w:rsidRDefault="003102F3" w:rsidP="00310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102F3" w:rsidRPr="00715EAE" w:rsidRDefault="003102F3" w:rsidP="00310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= result + 1 / </w:t>
      </w:r>
      <w:proofErr w:type="gramStart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, 5);</w:t>
      </w:r>
    </w:p>
    <w:p w:rsidR="003102F3" w:rsidRPr="00715EAE" w:rsidRDefault="003102F3" w:rsidP="00310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+=1;</w:t>
      </w:r>
    </w:p>
    <w:p w:rsidR="003102F3" w:rsidRPr="00715EAE" w:rsidRDefault="003102F3" w:rsidP="00310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102F3" w:rsidRPr="00715EAE" w:rsidRDefault="003102F3" w:rsidP="00310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5EAE">
        <w:rPr>
          <w:rFonts w:ascii="Cascadia Mono" w:hAnsi="Cascadia Mono" w:cs="Cascadia Mono"/>
          <w:color w:val="A31515"/>
          <w:sz w:val="19"/>
          <w:szCs w:val="19"/>
          <w:lang w:val="en-US"/>
        </w:rPr>
        <w:t>"result = %</w:t>
      </w:r>
      <w:proofErr w:type="spellStart"/>
      <w:r w:rsidRPr="00715EAE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715EA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>, result);</w:t>
      </w:r>
    </w:p>
    <w:p w:rsidR="003102F3" w:rsidRDefault="003102F3" w:rsidP="00310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15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:rsidR="003102F3" w:rsidRPr="003B272B" w:rsidRDefault="003102F3" w:rsidP="003102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15EAE" w:rsidRPr="003B272B" w:rsidRDefault="00715EAE" w:rsidP="00715EA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53F18" w:rsidRPr="003B272B" w:rsidRDefault="00715EAE" w:rsidP="00D97C77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15EAE">
        <w:rPr>
          <w:rFonts w:ascii="Cascadia Mono" w:hAnsi="Cascadia Mono" w:cs="Cascadia Mono"/>
          <w:noProof/>
          <w:color w:val="808080"/>
          <w:sz w:val="19"/>
          <w:szCs w:val="19"/>
          <w:lang w:val="uk-UA" w:eastAsia="uk-UA"/>
        </w:rPr>
        <w:lastRenderedPageBreak/>
        <w:drawing>
          <wp:inline distT="0" distB="0" distL="0" distR="0" wp14:anchorId="48C605C2" wp14:editId="6481D371">
            <wp:extent cx="2234430" cy="59984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5270" cy="6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0F" w:rsidRDefault="00715EAE" w:rsidP="008F6148">
      <w:pPr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</w:t>
      </w:r>
    </w:p>
    <w:p w:rsidR="002C7910" w:rsidRPr="002C7910" w:rsidRDefault="002C7910" w:rsidP="002C7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791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791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2C7910" w:rsidRPr="002C7910" w:rsidRDefault="002C7910" w:rsidP="002C7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791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791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C7910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2C791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C7910" w:rsidRPr="002C7910" w:rsidRDefault="002C7910" w:rsidP="002C7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791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791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C791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2C791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C7910" w:rsidRPr="002C7910" w:rsidRDefault="002C7910" w:rsidP="002C7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791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791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C7910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2C791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C7910" w:rsidRPr="002C7910" w:rsidRDefault="002C7910" w:rsidP="002C7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C7910" w:rsidRPr="002C7910" w:rsidRDefault="002C7910" w:rsidP="002C7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79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C7910" w:rsidRPr="002C7910" w:rsidRDefault="002C7910" w:rsidP="002C7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2C7910" w:rsidRPr="002C7910" w:rsidRDefault="002C7910" w:rsidP="002C7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2C7910" w:rsidRPr="002C7910" w:rsidRDefault="002C7910" w:rsidP="002C7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79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, n, result = 1;</w:t>
      </w:r>
    </w:p>
    <w:p w:rsidR="002C7910" w:rsidRPr="002C7910" w:rsidRDefault="002C7910" w:rsidP="002C7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79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2C79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="</w:t>
      </w:r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C7910" w:rsidRPr="002C7910" w:rsidRDefault="002C7910" w:rsidP="002C7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7910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2C7910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2C79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2C7910" w:rsidRPr="002C7910" w:rsidRDefault="002C7910" w:rsidP="002C7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791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C7910" w:rsidRPr="002C7910" w:rsidRDefault="002C7910" w:rsidP="002C7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= result + 1 / </w:t>
      </w:r>
      <w:proofErr w:type="gramStart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, 5);</w:t>
      </w:r>
    </w:p>
    <w:p w:rsidR="002C7910" w:rsidRPr="002C7910" w:rsidRDefault="002C7910" w:rsidP="002C7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7910">
        <w:rPr>
          <w:rFonts w:ascii="Cascadia Mono" w:hAnsi="Cascadia Mono" w:cs="Cascadia Mono"/>
          <w:color w:val="A31515"/>
          <w:sz w:val="19"/>
          <w:szCs w:val="19"/>
          <w:lang w:val="en-US"/>
        </w:rPr>
        <w:t>"result = %</w:t>
      </w:r>
      <w:proofErr w:type="spellStart"/>
      <w:r w:rsidRPr="002C7910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2C791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>, result);</w:t>
      </w:r>
    </w:p>
    <w:p w:rsidR="002C7910" w:rsidRDefault="002C7910" w:rsidP="002C7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C79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:rsidR="002C7910" w:rsidRDefault="002C7910" w:rsidP="002C7910">
      <w:pPr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C7910" w:rsidRDefault="002C7910" w:rsidP="002C7910">
      <w:pPr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2C7910">
        <w:rPr>
          <w:noProof/>
          <w:sz w:val="28"/>
          <w:szCs w:val="28"/>
          <w:lang w:val="uk-UA" w:eastAsia="uk-UA"/>
        </w:rPr>
        <w:drawing>
          <wp:inline distT="0" distB="0" distL="0" distR="0" wp14:anchorId="5956C629" wp14:editId="4A4AA4BC">
            <wp:extent cx="2121408" cy="548896"/>
            <wp:effectExtent l="0" t="0" r="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0772" cy="5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AE" w:rsidRPr="00715EAE" w:rsidRDefault="00715EAE" w:rsidP="008F6148">
      <w:pPr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</w:p>
    <w:p w:rsidR="002C7910" w:rsidRDefault="00DD0F05" w:rsidP="002C7910">
      <w:pPr>
        <w:autoSpaceDE w:val="0"/>
        <w:autoSpaceDN w:val="0"/>
        <w:adjustRightInd w:val="0"/>
        <w:ind w:firstLine="708"/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 w:rsidR="00282556">
        <w:rPr>
          <w:sz w:val="28"/>
          <w:szCs w:val="28"/>
          <w:lang w:val="uk-UA"/>
        </w:rPr>
        <w:t xml:space="preserve"> </w:t>
      </w:r>
      <w:r w:rsidRPr="00DD0F05">
        <w:rPr>
          <w:sz w:val="28"/>
          <w:szCs w:val="28"/>
        </w:rPr>
        <w:t xml:space="preserve">3: </w:t>
      </w:r>
      <w:proofErr w:type="spellStart"/>
      <w:r w:rsidR="002C7910">
        <w:t>Обчислити</w:t>
      </w:r>
      <w:proofErr w:type="spellEnd"/>
      <w:r w:rsidR="002C7910">
        <w:t xml:space="preserve"> </w:t>
      </w:r>
      <w:proofErr w:type="spellStart"/>
      <w:r w:rsidR="002C7910">
        <w:t>значення</w:t>
      </w:r>
      <w:proofErr w:type="spellEnd"/>
      <w:r w:rsidR="002C7910">
        <w:t xml:space="preserve"> </w:t>
      </w:r>
      <w:proofErr w:type="spellStart"/>
      <w:r w:rsidR="002C7910">
        <w:t>функції</w:t>
      </w:r>
      <w:proofErr w:type="spellEnd"/>
      <w:r w:rsidR="002C7910">
        <w:t xml:space="preserve"> F (х) на </w:t>
      </w:r>
      <w:proofErr w:type="spellStart"/>
      <w:r w:rsidR="002C7910">
        <w:t>відрізку</w:t>
      </w:r>
      <w:proofErr w:type="spellEnd"/>
      <w:r w:rsidR="002C7910">
        <w:t xml:space="preserve"> [</w:t>
      </w:r>
      <w:proofErr w:type="spellStart"/>
      <w:proofErr w:type="gramStart"/>
      <w:r w:rsidR="002C7910">
        <w:t>а,b</w:t>
      </w:r>
      <w:proofErr w:type="spellEnd"/>
      <w:proofErr w:type="gramEnd"/>
      <w:r w:rsidR="002C7910">
        <w:t xml:space="preserve">] </w:t>
      </w:r>
      <w:proofErr w:type="spellStart"/>
      <w:r w:rsidR="002C7910">
        <w:t>кроком</w:t>
      </w:r>
      <w:proofErr w:type="spellEnd"/>
      <w:r w:rsidR="002C7910">
        <w:t xml:space="preserve"> </w:t>
      </w:r>
    </w:p>
    <w:p w:rsidR="002C7910" w:rsidRDefault="002C7910" w:rsidP="002C7910">
      <w:pPr>
        <w:autoSpaceDE w:val="0"/>
        <w:autoSpaceDN w:val="0"/>
        <w:adjustRightInd w:val="0"/>
        <w:ind w:firstLine="708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37733" cy="768003"/>
            <wp:effectExtent l="0" t="0" r="635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81" cy="77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47" w:rsidRDefault="00D94347" w:rsidP="004C1F44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1)</w:t>
      </w:r>
      <w:r w:rsidR="004C1F44">
        <w:rPr>
          <w:lang w:val="uk-UA"/>
        </w:rPr>
        <w:t xml:space="preserve"> </w:t>
      </w:r>
    </w:p>
    <w:p w:rsidR="004C1F44" w:rsidRDefault="004C1F44" w:rsidP="004C1F44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№1</w:t>
      </w:r>
    </w:p>
    <w:p w:rsidR="004C1F44" w:rsidRDefault="004C1F44" w:rsidP="004C1F4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4C1F44" w:rsidRDefault="004C1F44" w:rsidP="004C1F4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4C1F44" w:rsidRDefault="004C1F44" w:rsidP="004C1F4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4C1F44" w:rsidRDefault="004C1F44" w:rsidP="004C1F4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4C1F44" w:rsidRDefault="004C1F44" w:rsidP="004C1F4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C1F44" w:rsidRDefault="004C1F44" w:rsidP="004C1F4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:rsidR="004C1F44" w:rsidRDefault="004C1F44" w:rsidP="004C1F4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251);</w:t>
      </w:r>
    </w:p>
    <w:p w:rsidR="004C1F44" w:rsidRDefault="004C1F44" w:rsidP="004C1F4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251);</w:t>
      </w:r>
    </w:p>
    <w:p w:rsidR="004C1F44" w:rsidRDefault="004C1F44" w:rsidP="004C1F4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3, y, a = 3, b = 4;</w:t>
      </w:r>
    </w:p>
    <w:p w:rsidR="004C1F44" w:rsidRDefault="004C1F44" w:rsidP="004C1F4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&lt;= b)</w:t>
      </w:r>
    </w:p>
    <w:p w:rsidR="004C1F44" w:rsidRDefault="004C1F44" w:rsidP="004C1F4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C1F44" w:rsidRDefault="004C1F44" w:rsidP="004C1F4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y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i, 1/3.0);</w:t>
      </w:r>
    </w:p>
    <w:p w:rsidR="004C1F44" w:rsidRDefault="004C1F44" w:rsidP="004C1F4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x = %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i);</w:t>
      </w:r>
    </w:p>
    <w:p w:rsidR="004C1F44" w:rsidRDefault="004C1F44" w:rsidP="004C1F4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y = %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y);</w:t>
      </w:r>
    </w:p>
    <w:p w:rsidR="004C1F44" w:rsidRDefault="004C1F44" w:rsidP="004C1F4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------------------------------------------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4C1F44" w:rsidRDefault="004C1F44" w:rsidP="004C1F4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i++;</w:t>
      </w:r>
    </w:p>
    <w:p w:rsidR="004C1F44" w:rsidRDefault="004C1F44" w:rsidP="004C1F4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C1F44" w:rsidRDefault="004C1F44" w:rsidP="004C1F4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0);</w:t>
      </w:r>
    </w:p>
    <w:p w:rsidR="004C1F44" w:rsidRPr="004C1F44" w:rsidRDefault="004C1F44" w:rsidP="004C1F44">
      <w:pPr>
        <w:autoSpaceDE w:val="0"/>
        <w:autoSpaceDN w:val="0"/>
        <w:adjustRightInd w:val="0"/>
        <w:ind w:firstLine="708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}   </w:t>
      </w:r>
    </w:p>
    <w:p w:rsidR="00F10461" w:rsidRDefault="004C1F44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4C1F44">
        <w:rPr>
          <w:b/>
          <w:i/>
          <w:noProof/>
          <w:sz w:val="28"/>
          <w:szCs w:val="28"/>
          <w:lang w:val="uk-UA"/>
        </w:rPr>
        <w:lastRenderedPageBreak/>
        <w:drawing>
          <wp:inline distT="0" distB="0" distL="0" distR="0" wp14:anchorId="2BA5E637" wp14:editId="167D94F7">
            <wp:extent cx="1697126" cy="150499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2869" cy="151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0F" w:rsidRDefault="00D94347" w:rsidP="00D71AB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251)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251)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, y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= 3; i &lt;= 4; i = i + 1)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y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i, 1 / 3.0)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x = %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i)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y = %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y)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------------------------------------------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0);</w:t>
      </w:r>
    </w:p>
    <w:p w:rsidR="00D94347" w:rsidRDefault="00D94347" w:rsidP="00D94347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D94347" w:rsidRDefault="00D94347" w:rsidP="00D94347">
      <w:pPr>
        <w:ind w:firstLine="709"/>
        <w:jc w:val="both"/>
        <w:rPr>
          <w:sz w:val="28"/>
          <w:szCs w:val="28"/>
          <w:lang w:val="uk-UA"/>
        </w:rPr>
      </w:pPr>
      <w:r w:rsidRPr="00D94347">
        <w:rPr>
          <w:noProof/>
          <w:sz w:val="28"/>
          <w:szCs w:val="28"/>
          <w:lang w:val="uk-UA"/>
        </w:rPr>
        <w:drawing>
          <wp:inline distT="0" distB="0" distL="0" distR="0" wp14:anchorId="08EAB8F1" wp14:editId="2FC5B6D1">
            <wp:extent cx="1210277" cy="105338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4372" cy="105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47" w:rsidRDefault="00D94347" w:rsidP="00D71AB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</w:p>
    <w:p w:rsidR="00D94347" w:rsidRPr="00D94347" w:rsidRDefault="00D94347" w:rsidP="00D71AB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1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251)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251)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, y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= 0.4; i &lt;= 1; i = i + 0.1)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y = 1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i), 2)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x = %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i)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y = %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y)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------------------------------------------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0);</w:t>
      </w:r>
    </w:p>
    <w:p w:rsidR="00D94347" w:rsidRPr="00D94347" w:rsidRDefault="00D94347" w:rsidP="00D94347">
      <w:pPr>
        <w:ind w:firstLine="709"/>
        <w:jc w:val="both"/>
        <w:rPr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}   </w:t>
      </w:r>
    </w:p>
    <w:p w:rsidR="00FF620F" w:rsidRDefault="00D94347" w:rsidP="00D71AB2">
      <w:pPr>
        <w:ind w:firstLine="709"/>
        <w:jc w:val="both"/>
        <w:rPr>
          <w:sz w:val="28"/>
          <w:szCs w:val="28"/>
          <w:lang w:val="uk-UA"/>
        </w:rPr>
      </w:pPr>
      <w:r w:rsidRPr="00D9434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C630398" wp14:editId="6F739949">
            <wp:extent cx="1076475" cy="3238952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0F" w:rsidRDefault="00D94347" w:rsidP="00D71AB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251)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251)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.4, y, b = 1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&lt;= b)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y = 1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i), 2)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x = %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i)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y = %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y)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------------------------------------------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i = i + 0.1;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D94347" w:rsidRDefault="00D94347" w:rsidP="00D94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0);</w:t>
      </w:r>
    </w:p>
    <w:p w:rsidR="00FF620F" w:rsidRDefault="00D94347" w:rsidP="00D94347">
      <w:pPr>
        <w:ind w:firstLine="709"/>
        <w:jc w:val="both"/>
        <w:rPr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FF620F" w:rsidRPr="00D94347" w:rsidRDefault="00D94347" w:rsidP="00D71AB2">
      <w:pPr>
        <w:ind w:firstLine="709"/>
        <w:jc w:val="both"/>
        <w:rPr>
          <w:sz w:val="28"/>
          <w:szCs w:val="28"/>
          <w:lang w:val="en-US"/>
        </w:rPr>
      </w:pPr>
      <w:r w:rsidRPr="00D9434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1418C7E" wp14:editId="0C691FF1">
            <wp:extent cx="1114581" cy="3172268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0F" w:rsidRDefault="00FF620F" w:rsidP="00D71AB2">
      <w:pPr>
        <w:ind w:firstLine="709"/>
        <w:jc w:val="both"/>
        <w:rPr>
          <w:sz w:val="28"/>
          <w:szCs w:val="28"/>
          <w:lang w:val="uk-UA"/>
        </w:rPr>
      </w:pPr>
    </w:p>
    <w:p w:rsidR="009565AE" w:rsidRDefault="008F6148" w:rsidP="00D71AB2">
      <w:pPr>
        <w:ind w:firstLine="709"/>
        <w:jc w:val="both"/>
      </w:pPr>
      <w:r>
        <w:rPr>
          <w:sz w:val="28"/>
          <w:szCs w:val="28"/>
          <w:lang w:val="uk-UA"/>
        </w:rPr>
        <w:t>Самостійне завдання</w:t>
      </w:r>
      <w:r w:rsidR="009565AE" w:rsidRPr="00DD0F05">
        <w:rPr>
          <w:sz w:val="28"/>
          <w:szCs w:val="28"/>
        </w:rPr>
        <w:t>:</w:t>
      </w:r>
      <w:r w:rsidR="009565AE" w:rsidRPr="009565AE">
        <w:t xml:space="preserve"> </w:t>
      </w:r>
      <w:proofErr w:type="spellStart"/>
      <w:r w:rsidR="00D94347">
        <w:t>Надрукувати</w:t>
      </w:r>
      <w:proofErr w:type="spellEnd"/>
      <w:r w:rsidR="00D94347">
        <w:t xml:space="preserve"> в </w:t>
      </w:r>
      <w:proofErr w:type="spellStart"/>
      <w:r w:rsidR="00D94347">
        <w:t>зростаючому</w:t>
      </w:r>
      <w:proofErr w:type="spellEnd"/>
      <w:r w:rsidR="00D94347">
        <w:t xml:space="preserve"> порядку </w:t>
      </w:r>
      <w:proofErr w:type="spellStart"/>
      <w:r w:rsidR="00D94347">
        <w:t>всі</w:t>
      </w:r>
      <w:proofErr w:type="spellEnd"/>
      <w:r w:rsidR="00D94347">
        <w:t xml:space="preserve"> </w:t>
      </w:r>
      <w:proofErr w:type="spellStart"/>
      <w:r w:rsidR="00D94347">
        <w:t>тризначні</w:t>
      </w:r>
      <w:proofErr w:type="spellEnd"/>
      <w:r w:rsidR="00D94347">
        <w:t xml:space="preserve"> числа, у </w:t>
      </w:r>
      <w:proofErr w:type="spellStart"/>
      <w:r w:rsidR="00D94347">
        <w:t>десятковому</w:t>
      </w:r>
      <w:proofErr w:type="spellEnd"/>
      <w:r w:rsidR="00D94347">
        <w:t xml:space="preserve"> </w:t>
      </w:r>
      <w:proofErr w:type="spellStart"/>
      <w:r w:rsidR="00D94347">
        <w:t>записіяких</w:t>
      </w:r>
      <w:proofErr w:type="spellEnd"/>
      <w:r w:rsidR="00D94347">
        <w:t xml:space="preserve"> </w:t>
      </w:r>
      <w:proofErr w:type="spellStart"/>
      <w:r w:rsidR="00D94347">
        <w:t>немає</w:t>
      </w:r>
      <w:proofErr w:type="spellEnd"/>
      <w:r w:rsidR="00D94347">
        <w:t xml:space="preserve"> </w:t>
      </w:r>
      <w:proofErr w:type="spellStart"/>
      <w:r w:rsidR="00D94347">
        <w:t>однакових</w:t>
      </w:r>
      <w:proofErr w:type="spellEnd"/>
      <w:r w:rsidR="00D94347">
        <w:t xml:space="preserve"> цифр (</w:t>
      </w:r>
      <w:proofErr w:type="spellStart"/>
      <w:r w:rsidR="00D94347">
        <w:t>операції</w:t>
      </w:r>
      <w:proofErr w:type="spellEnd"/>
      <w:r w:rsidR="00D94347">
        <w:t xml:space="preserve"> </w:t>
      </w:r>
      <w:proofErr w:type="spellStart"/>
      <w:r w:rsidR="00D94347">
        <w:t>ділення</w:t>
      </w:r>
      <w:proofErr w:type="spellEnd"/>
      <w:r w:rsidR="00D94347">
        <w:t xml:space="preserve"> й </w:t>
      </w:r>
      <w:proofErr w:type="spellStart"/>
      <w:r w:rsidR="00D94347">
        <w:t>знаходження</w:t>
      </w:r>
      <w:proofErr w:type="spellEnd"/>
      <w:r w:rsidR="00D94347">
        <w:t xml:space="preserve"> </w:t>
      </w:r>
      <w:proofErr w:type="spellStart"/>
      <w:r w:rsidR="00D94347">
        <w:t>остачі</w:t>
      </w:r>
      <w:proofErr w:type="spellEnd"/>
      <w:r w:rsidR="00D94347">
        <w:t xml:space="preserve"> </w:t>
      </w:r>
      <w:proofErr w:type="spellStart"/>
      <w:r w:rsidR="00D94347">
        <w:t>від</w:t>
      </w:r>
      <w:proofErr w:type="spellEnd"/>
      <w:r w:rsidR="00D94347">
        <w:t xml:space="preserve"> </w:t>
      </w:r>
      <w:proofErr w:type="spellStart"/>
      <w:r w:rsidR="00D94347">
        <w:t>ділення</w:t>
      </w:r>
      <w:proofErr w:type="spellEnd"/>
      <w:r w:rsidR="00D94347">
        <w:t xml:space="preserve"> не </w:t>
      </w:r>
      <w:proofErr w:type="spellStart"/>
      <w:r w:rsidR="00D94347">
        <w:t>використовувати</w:t>
      </w:r>
      <w:proofErr w:type="spellEnd"/>
      <w:r w:rsidR="00D94347">
        <w:t>).</w:t>
      </w:r>
    </w:p>
    <w:p w:rsidR="00FC54AD" w:rsidRPr="00FC54AD" w:rsidRDefault="00FC54AD" w:rsidP="00D71AB2">
      <w:pPr>
        <w:ind w:firstLine="709"/>
        <w:jc w:val="both"/>
        <w:rPr>
          <w:lang w:val="uk-UA"/>
        </w:rPr>
      </w:pPr>
      <w:r>
        <w:rPr>
          <w:lang w:val="uk-UA"/>
        </w:rPr>
        <w:t>№1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4C1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4C1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A4C12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2A4C1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A4C1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A4C12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2A4C1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A4C1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A4C12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2A4C1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4C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101, b = 100;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4C1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 101; a &lt;= 999; a++)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- b != 0 &amp;&amp; a - b != 11 &amp;&amp; a - b != 22 &amp;&amp; a - b != 33 &amp;&amp; a - b != 44 &amp;&amp; a - b != 55 &amp;&amp; a - b != 66 &amp;&amp; a - b != 77 &amp;&amp; a - b != 88 &amp;&amp; a - b != 99 &amp;&amp; a != 200 &amp;&amp; a != 300 &amp;&amp; a != 400 &amp;&amp; a != 500 &amp;&amp; a != 600 &amp;&amp; a != 700 &amp;&amp; a != 800 &amp;&amp; a != 900)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4C12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>, a);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4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200 || a == 300 || a == 400 || a == 500 || a == 600 || a == 700 || a == 800 || a == 900)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b + 100;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A4C12" w:rsidRPr="002A4C12" w:rsidRDefault="002A4C12" w:rsidP="002A4C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A4C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8F6148" w:rsidRDefault="002A4C12" w:rsidP="002A4C12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4C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C54AD" w:rsidRDefault="00FC54AD" w:rsidP="002A4C12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4AD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72950C66" wp14:editId="456D4731">
            <wp:extent cx="5584218" cy="2552608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373" cy="255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AD" w:rsidRDefault="00FC54AD" w:rsidP="002A4C12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№2</w:t>
      </w:r>
    </w:p>
    <w:p w:rsidR="00FC54AD" w:rsidRP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4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4A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FC54AD" w:rsidRP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4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4A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C54AD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FC54A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C54AD" w:rsidRP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4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4A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C54AD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FC54A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C54AD" w:rsidRP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4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4A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C54AD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FC54A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C54AD" w:rsidRP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C54AD" w:rsidRP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4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C54AD" w:rsidRP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FC54AD" w:rsidRP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FC54AD" w:rsidRP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4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100, b = 100;</w:t>
      </w:r>
    </w:p>
    <w:p w:rsidR="00FC54AD" w:rsidRP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4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lt;= 999)</w:t>
      </w:r>
    </w:p>
    <w:p w:rsidR="00FC54AD" w:rsidRP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C54AD" w:rsidRP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++;</w:t>
      </w:r>
    </w:p>
    <w:p w:rsidR="00FC54AD" w:rsidRP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4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- b != 0 &amp;&amp; a - b != 11 &amp;&amp; a - b != 22 &amp;&amp; a - b != 33 &amp;&amp; a - b != 44 &amp;&amp; a - b != 55 &amp;&amp; a - b != 66 &amp;&amp; a - b != 77 &amp;&amp; a - b != 88 &amp;&amp; a - b != 99 &amp;&amp; a != 200 &amp;&amp; a != 300 &amp;&amp; a != 400 &amp;&amp; a != 500 &amp;&amp; a != 600 &amp;&amp; a != 700 &amp;&amp; a != 800 &amp;&amp; a != 900)</w:t>
      </w:r>
    </w:p>
    <w:p w:rsidR="00FC54AD" w:rsidRP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C54AD" w:rsidRP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4AD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>, a);</w:t>
      </w:r>
    </w:p>
    <w:p w:rsidR="00FC54AD" w:rsidRP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C54AD" w:rsidRP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4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200 || a == 300 || a == 400 || a == 500 || a == 600 || a == 700 || a == 800 || a == 900)</w:t>
      </w:r>
    </w:p>
    <w:p w:rsid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C5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 = b + 100;</w:t>
      </w:r>
    </w:p>
    <w:p w:rsid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C54AD" w:rsidRDefault="00FC54AD" w:rsidP="00FC54A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FC54AD" w:rsidRDefault="00FC54AD" w:rsidP="00FC54AD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C54AD" w:rsidRPr="00FC54AD" w:rsidRDefault="00FC54AD" w:rsidP="00FC54AD">
      <w:pPr>
        <w:ind w:firstLine="709"/>
        <w:jc w:val="both"/>
        <w:rPr>
          <w:b/>
          <w:i/>
          <w:sz w:val="28"/>
          <w:szCs w:val="28"/>
          <w:lang w:val="en-US"/>
        </w:rPr>
      </w:pPr>
      <w:r w:rsidRPr="00FC54AD">
        <w:rPr>
          <w:b/>
          <w:i/>
          <w:noProof/>
          <w:sz w:val="28"/>
          <w:szCs w:val="28"/>
          <w:lang w:val="en-US"/>
        </w:rPr>
        <w:drawing>
          <wp:inline distT="0" distB="0" distL="0" distR="0" wp14:anchorId="60A7935B" wp14:editId="5E10ACE1">
            <wp:extent cx="5059432" cy="2314763"/>
            <wp:effectExtent l="0" t="0" r="825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704" cy="231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AE" w:rsidRDefault="009565AE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9565AE" w:rsidRDefault="009565AE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9565AE" w:rsidRDefault="009565AE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FF620F" w:rsidRDefault="00FF620F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CB6D4E" w:rsidRPr="00FC54AD" w:rsidRDefault="00CB6D4E" w:rsidP="00D71AB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 w:rsidR="00D71AB2" w:rsidRPr="00FC54AD">
        <w:rPr>
          <w:sz w:val="28"/>
          <w:szCs w:val="28"/>
          <w:lang w:val="uk-UA"/>
        </w:rPr>
        <w:t xml:space="preserve">в ході виконання </w:t>
      </w:r>
      <w:proofErr w:type="spellStart"/>
      <w:r w:rsidR="00D71AB2" w:rsidRPr="00FC54AD">
        <w:rPr>
          <w:sz w:val="28"/>
          <w:szCs w:val="28"/>
          <w:lang w:val="uk-UA"/>
        </w:rPr>
        <w:t>лабараторної</w:t>
      </w:r>
      <w:proofErr w:type="spellEnd"/>
      <w:r w:rsidR="00D71AB2" w:rsidRPr="00FC54AD">
        <w:rPr>
          <w:sz w:val="28"/>
          <w:szCs w:val="28"/>
          <w:lang w:val="uk-UA"/>
        </w:rPr>
        <w:t xml:space="preserve"> роботи я </w:t>
      </w:r>
      <w:r w:rsidR="00FC54AD" w:rsidRPr="00FC54AD">
        <w:rPr>
          <w:sz w:val="28"/>
          <w:szCs w:val="28"/>
        </w:rPr>
        <w:t>вив</w:t>
      </w:r>
      <w:proofErr w:type="spellStart"/>
      <w:r w:rsidR="00FC54AD" w:rsidRPr="00FC54AD">
        <w:rPr>
          <w:sz w:val="28"/>
          <w:szCs w:val="28"/>
          <w:lang w:val="uk-UA"/>
        </w:rPr>
        <w:t>чив</w:t>
      </w:r>
      <w:proofErr w:type="spellEnd"/>
      <w:r w:rsidR="00FC54AD" w:rsidRPr="00FC54AD">
        <w:rPr>
          <w:sz w:val="28"/>
          <w:szCs w:val="28"/>
        </w:rPr>
        <w:t xml:space="preserve"> </w:t>
      </w:r>
      <w:proofErr w:type="spellStart"/>
      <w:r w:rsidR="00FC54AD" w:rsidRPr="00FC54AD">
        <w:rPr>
          <w:sz w:val="28"/>
          <w:szCs w:val="28"/>
        </w:rPr>
        <w:t>особливості</w:t>
      </w:r>
      <w:proofErr w:type="spellEnd"/>
      <w:r w:rsidR="00FC54AD" w:rsidRPr="00FC54AD">
        <w:rPr>
          <w:sz w:val="28"/>
          <w:szCs w:val="28"/>
        </w:rPr>
        <w:t xml:space="preserve"> </w:t>
      </w:r>
      <w:proofErr w:type="spellStart"/>
      <w:r w:rsidR="00FC54AD" w:rsidRPr="00FC54AD">
        <w:rPr>
          <w:sz w:val="28"/>
          <w:szCs w:val="28"/>
        </w:rPr>
        <w:t>використання</w:t>
      </w:r>
      <w:proofErr w:type="spellEnd"/>
      <w:r w:rsidR="00FC54AD" w:rsidRPr="00FC54AD">
        <w:rPr>
          <w:sz w:val="28"/>
          <w:szCs w:val="28"/>
        </w:rPr>
        <w:t xml:space="preserve"> </w:t>
      </w:r>
      <w:proofErr w:type="spellStart"/>
      <w:r w:rsidR="00FC54AD" w:rsidRPr="00FC54AD">
        <w:rPr>
          <w:sz w:val="28"/>
          <w:szCs w:val="28"/>
        </w:rPr>
        <w:t>операторів</w:t>
      </w:r>
      <w:proofErr w:type="spellEnd"/>
      <w:r w:rsidR="00FC54AD" w:rsidRPr="00FC54AD">
        <w:rPr>
          <w:sz w:val="28"/>
          <w:szCs w:val="28"/>
        </w:rPr>
        <w:t xml:space="preserve"> циклу</w:t>
      </w:r>
    </w:p>
    <w:p w:rsidR="00851894" w:rsidRPr="008F6148" w:rsidRDefault="00851894" w:rsidP="00C60895">
      <w:pPr>
        <w:ind w:firstLine="709"/>
        <w:jc w:val="both"/>
        <w:rPr>
          <w:sz w:val="28"/>
          <w:szCs w:val="28"/>
          <w:lang w:val="uk-UA"/>
        </w:rPr>
      </w:pPr>
    </w:p>
    <w:p w:rsidR="003B4928" w:rsidRPr="009871FF" w:rsidRDefault="003B4928" w:rsidP="00922C08">
      <w:pPr>
        <w:jc w:val="both"/>
        <w:rPr>
          <w:sz w:val="28"/>
          <w:szCs w:val="28"/>
          <w:lang w:val="uk-UA"/>
        </w:rPr>
      </w:pPr>
    </w:p>
    <w:sectPr w:rsidR="003B4928" w:rsidRPr="009871FF" w:rsidSect="0005415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795" w:rsidRDefault="00816795" w:rsidP="00B06596">
      <w:r>
        <w:separator/>
      </w:r>
    </w:p>
  </w:endnote>
  <w:endnote w:type="continuationSeparator" w:id="0">
    <w:p w:rsidR="00816795" w:rsidRDefault="0081679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C08" w:rsidRDefault="00922C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C08" w:rsidRDefault="00922C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C08" w:rsidRDefault="00922C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795" w:rsidRDefault="00816795" w:rsidP="00B06596">
      <w:r>
        <w:separator/>
      </w:r>
    </w:p>
  </w:footnote>
  <w:footnote w:type="continuationSeparator" w:id="0">
    <w:p w:rsidR="00816795" w:rsidRDefault="0081679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C08" w:rsidRDefault="00922C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08232F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331968" w:rsidRDefault="00D71AB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F586F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467F3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3B27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E74" w:rsidRDefault="00F734D4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B16E74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 w:rsidR="00B16E74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331968" w:rsidRDefault="00D71AB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F586F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467F3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3B27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B16E74" w:rsidRDefault="00F734D4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="00B16E74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 w:rsidR="00B16E74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355" w:rsidRDefault="0008232F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B050D8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</w:t>
                            </w:r>
                            <w:proofErr w:type="spellEnd"/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467F3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B050D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7-8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D71AB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E74" w:rsidRDefault="00B16E74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D71AB2" w:rsidRDefault="00922C08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E0C63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D71AB2">
                              <w:rPr>
                                <w:szCs w:val="28"/>
                              </w:rPr>
                              <w:t>ВТ-21-1</w:t>
                            </w:r>
                            <w:r w:rsidR="004E0C63"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B050D8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</w:t>
                      </w:r>
                      <w:proofErr w:type="spellEnd"/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467F3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B050D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7-8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D37761" w:rsidRDefault="00D71AB2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B16E74" w:rsidRDefault="00B16E74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D71AB2" w:rsidRDefault="00922C08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4E0C63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D71AB2">
                        <w:rPr>
                          <w:szCs w:val="28"/>
                        </w:rPr>
                        <w:t>ВТ-21-1</w:t>
                      </w:r>
                      <w:r w:rsidR="004E0C63"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5"/>
  </w:num>
  <w:num w:numId="27">
    <w:abstractNumId w:val="8"/>
  </w:num>
  <w:num w:numId="28">
    <w:abstractNumId w:val="30"/>
  </w:num>
  <w:num w:numId="29">
    <w:abstractNumId w:val="12"/>
  </w:num>
  <w:num w:numId="30">
    <w:abstractNumId w:val="33"/>
  </w:num>
  <w:num w:numId="31">
    <w:abstractNumId w:val="27"/>
  </w:num>
  <w:num w:numId="32">
    <w:abstractNumId w:val="19"/>
  </w:num>
  <w:num w:numId="33">
    <w:abstractNumId w:val="4"/>
  </w:num>
  <w:num w:numId="3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5E95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A89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02F3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65E1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6147"/>
    <w:rsid w:val="004C68F6"/>
    <w:rsid w:val="004D044F"/>
    <w:rsid w:val="004D2AB4"/>
    <w:rsid w:val="004D3F22"/>
    <w:rsid w:val="004E09F3"/>
    <w:rsid w:val="004E0C6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2D9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148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981"/>
    <w:rsid w:val="00972CBF"/>
    <w:rsid w:val="00973537"/>
    <w:rsid w:val="009740C4"/>
    <w:rsid w:val="009742E1"/>
    <w:rsid w:val="00976142"/>
    <w:rsid w:val="009762B7"/>
    <w:rsid w:val="009807FF"/>
    <w:rsid w:val="009837F6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7B2D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6F4F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6B9"/>
    <w:rsid w:val="00D97AE8"/>
    <w:rsid w:val="00D97C77"/>
    <w:rsid w:val="00DA3F64"/>
    <w:rsid w:val="00DA4677"/>
    <w:rsid w:val="00DA5DA8"/>
    <w:rsid w:val="00DA71A6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046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4021F"/>
  <w15:docId w15:val="{3BBE7A13-E6B6-4B99-A84B-DECBF8C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9BC8D-BB3E-42B9-B5E8-473241EF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8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Владислав Маньковський</cp:lastModifiedBy>
  <cp:revision>31</cp:revision>
  <cp:lastPrinted>2016-02-17T21:59:00Z</cp:lastPrinted>
  <dcterms:created xsi:type="dcterms:W3CDTF">2021-09-12T07:26:00Z</dcterms:created>
  <dcterms:modified xsi:type="dcterms:W3CDTF">2021-10-10T13:59:00Z</dcterms:modified>
</cp:coreProperties>
</file>